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832" w:firstLine="708"/>
        <w:rPr>
          <w:rFonts w:ascii="Times New Roman" w:hAnsi="Times New Roman" w:cs="Times New Roman"/>
          <w:sz w:val="24"/>
          <w:szCs w:val="24"/>
        </w:rPr>
      </w:pPr>
      <w:r>
        <w:rPr>
          <w:rFonts w:cs="Times New Roman" w:ascii="Times New Roman" w:hAnsi="Times New Roman"/>
          <w:sz w:val="24"/>
          <w:szCs w:val="24"/>
        </w:rPr>
        <w:t xml:space="preserve">                                                           </w:t>
      </w:r>
      <w:hyperlink r:id="rId2">
        <w:r>
          <w:rPr>
            <w:rFonts w:cs="Times New Roman" w:ascii="Times New Roman" w:hAnsi="Times New Roman"/>
            <w:sz w:val="24"/>
            <w:szCs w:val="24"/>
            <w:lang w:val="en-US"/>
          </w:rPr>
          <w:t>ukolov</w:t>
        </w:r>
        <w:r>
          <w:rPr>
            <w:rFonts w:cs="Times New Roman" w:ascii="Times New Roman" w:hAnsi="Times New Roman"/>
            <w:sz w:val="24"/>
            <w:szCs w:val="24"/>
          </w:rPr>
          <w:t>.</w:t>
        </w:r>
        <w:r>
          <w:rPr>
            <w:rFonts w:cs="Times New Roman" w:ascii="Times New Roman" w:hAnsi="Times New Roman"/>
            <w:sz w:val="24"/>
            <w:szCs w:val="24"/>
            <w:lang w:val="en-US"/>
          </w:rPr>
          <w:t>valera</w:t>
        </w:r>
        <w:r>
          <w:rPr>
            <w:rFonts w:cs="Times New Roman" w:ascii="Times New Roman" w:hAnsi="Times New Roman"/>
            <w:sz w:val="24"/>
            <w:szCs w:val="24"/>
          </w:rPr>
          <w:t>@</w:t>
        </w:r>
        <w:r>
          <w:rPr>
            <w:rFonts w:cs="Times New Roman" w:ascii="Times New Roman" w:hAnsi="Times New Roman"/>
            <w:sz w:val="24"/>
            <w:szCs w:val="24"/>
            <w:lang w:val="en-US"/>
          </w:rPr>
          <w:t>mail</w:t>
        </w:r>
        <w:r>
          <w:rPr>
            <w:rFonts w:cs="Times New Roman" w:ascii="Times New Roman" w:hAnsi="Times New Roman"/>
            <w:sz w:val="24"/>
            <w:szCs w:val="24"/>
          </w:rPr>
          <w:t>.</w:t>
        </w:r>
        <w:r>
          <w:rPr>
            <w:rFonts w:cs="Times New Roman" w:ascii="Times New Roman" w:hAnsi="Times New Roman"/>
            <w:sz w:val="24"/>
            <w:szCs w:val="24"/>
            <w:lang w:val="en-US"/>
          </w:rPr>
          <w:t>ru</w:t>
        </w:r>
      </w:hyperlink>
    </w:p>
    <w:p>
      <w:pPr>
        <w:pStyle w:val="Normal"/>
        <w:ind w:left="2832"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колов Валерий</w:t>
      </w:r>
    </w:p>
    <w:p>
      <w:pPr>
        <w:pStyle w:val="Normal"/>
        <w:ind w:left="2832"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След из прошлого тянулся полвека. Когда, кажется, что все давно забыто, вдруг кто-то случайно или специально появляется,  напоминая о прошлом так громко и сильно, что память пробуждает совесть, открывая старые тайны и чувства.</w:t>
      </w:r>
    </w:p>
    <w:p>
      <w:pPr>
        <w:pStyle w:val="Normal"/>
        <w:ind w:left="2832"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ind w:left="2832"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ind w:left="2832"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ind w:left="2832" w:firstLine="708"/>
        <w:jc w:val="both"/>
        <w:rPr>
          <w:rFonts w:ascii="Times New Roman" w:hAnsi="Times New Roman" w:cs="Times New Roman"/>
          <w:b/>
          <w:b/>
          <w:sz w:val="28"/>
          <w:szCs w:val="28"/>
        </w:rPr>
      </w:pPr>
      <w:r>
        <w:rPr>
          <w:rFonts w:cs="Times New Roman" w:ascii="Times New Roman" w:hAnsi="Times New Roman"/>
          <w:b/>
          <w:sz w:val="28"/>
          <w:szCs w:val="28"/>
        </w:rPr>
        <w:t>Петр.</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рагикомедия.</w:t>
      </w:r>
    </w:p>
    <w:p>
      <w:pPr>
        <w:pStyle w:val="Normal"/>
        <w:jc w:val="both"/>
        <w:rPr>
          <w:rFonts w:ascii="Times New Roman" w:hAnsi="Times New Roman" w:cs="Times New Roman"/>
          <w:sz w:val="24"/>
          <w:szCs w:val="24"/>
        </w:rPr>
      </w:pPr>
      <w:r>
        <w:rPr>
          <w:rFonts w:cs="Times New Roman" w:ascii="Times New Roman" w:hAnsi="Times New Roman"/>
          <w:sz w:val="24"/>
          <w:szCs w:val="24"/>
        </w:rPr>
        <w:t>Шура и Маша – две пожилые сестры.</w:t>
      </w:r>
    </w:p>
    <w:p>
      <w:pPr>
        <w:pStyle w:val="Normal"/>
        <w:jc w:val="both"/>
        <w:rPr>
          <w:rFonts w:ascii="Times New Roman" w:hAnsi="Times New Roman" w:cs="Times New Roman"/>
          <w:sz w:val="24"/>
          <w:szCs w:val="24"/>
        </w:rPr>
      </w:pPr>
      <w:r>
        <w:rPr>
          <w:rFonts w:cs="Times New Roman" w:ascii="Times New Roman" w:hAnsi="Times New Roman"/>
          <w:sz w:val="24"/>
          <w:szCs w:val="24"/>
        </w:rPr>
        <w:t>Большая трехкомнатная квартира. Две сестры живут вдвоем. Обычное утро. Кухня. Шура, у которой розовые волосы, в приподнятом настроении уже заканчивает завтракать. На кухню заходит Маша.</w:t>
      </w:r>
    </w:p>
    <w:p>
      <w:pPr>
        <w:pStyle w:val="Normal"/>
        <w:ind w:left="2832"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Маша – Что это ты рано вскочила сегодня.</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Сама не знаю,  проснулась и не спится больше. Зато голову покрасила, снова человеком стала.</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Чего ради? Вроде не праздник.</w:t>
      </w:r>
    </w:p>
    <w:p>
      <w:pPr>
        <w:pStyle w:val="Normal"/>
        <w:jc w:val="both"/>
        <w:rPr>
          <w:rFonts w:ascii="Times New Roman" w:hAnsi="Times New Roman" w:cs="Times New Roman"/>
          <w:sz w:val="24"/>
          <w:szCs w:val="24"/>
          <w:u w:val="single"/>
        </w:rPr>
      </w:pPr>
      <w:r>
        <w:rPr>
          <w:rFonts w:cs="Times New Roman" w:ascii="Times New Roman" w:hAnsi="Times New Roman"/>
          <w:sz w:val="24"/>
          <w:szCs w:val="24"/>
        </w:rPr>
        <w:t>Шура – Настроение такое. Ничего не меняется, хоть подкраситься.</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Опять розовой стала, огонь-девка. Ты прямо звезда в нашем квартале, ни у кого таких волос нет. И волосы густые непонятно в кого. Встань-ка на свет, посмотрю на тебя, цветочек аленький….Хороша.</w:t>
      </w:r>
    </w:p>
    <w:p>
      <w:pPr>
        <w:pStyle w:val="Normal"/>
        <w:jc w:val="both"/>
        <w:rPr>
          <w:rFonts w:ascii="Times New Roman" w:hAnsi="Times New Roman" w:cs="Times New Roman"/>
          <w:sz w:val="24"/>
          <w:szCs w:val="24"/>
        </w:rPr>
      </w:pPr>
      <w:r>
        <w:rPr>
          <w:rFonts w:cs="Times New Roman" w:ascii="Times New Roman" w:hAnsi="Times New Roman"/>
          <w:sz w:val="24"/>
          <w:szCs w:val="24"/>
        </w:rPr>
        <w:t>Маша смотрит на сестру. Садится за стол, собирается завтракать.</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Сегодня Петра видела.</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Опять?</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Такой задумчивый. Вроде улыбается, а внутри раздражение. И смотрит так…</w:t>
      </w:r>
    </w:p>
    <w:p>
      <w:pPr>
        <w:pStyle w:val="Normal"/>
        <w:jc w:val="both"/>
        <w:rPr>
          <w:rFonts w:ascii="Times New Roman" w:hAnsi="Times New Roman" w:cs="Times New Roman"/>
          <w:sz w:val="24"/>
          <w:szCs w:val="24"/>
        </w:rPr>
      </w:pPr>
      <w:r>
        <w:rPr>
          <w:rFonts w:cs="Times New Roman" w:ascii="Times New Roman" w:hAnsi="Times New Roman"/>
          <w:sz w:val="24"/>
          <w:szCs w:val="24"/>
        </w:rPr>
        <w:t>Шура замолкает, вспоминает.</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Ничего не сказал?</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Молчит,… уж, сколько лет молчит. Ну и пусть молчит, а то вдруг…</w:t>
      </w:r>
    </w:p>
    <w:p>
      <w:pPr>
        <w:pStyle w:val="Normal"/>
        <w:jc w:val="both"/>
        <w:rPr>
          <w:rFonts w:ascii="Times New Roman" w:hAnsi="Times New Roman" w:cs="Times New Roman"/>
          <w:sz w:val="24"/>
          <w:szCs w:val="24"/>
        </w:rPr>
      </w:pPr>
      <w:r>
        <w:rPr>
          <w:rFonts w:cs="Times New Roman" w:ascii="Times New Roman" w:hAnsi="Times New Roman"/>
          <w:sz w:val="24"/>
          <w:szCs w:val="24"/>
        </w:rPr>
        <w:t>Шура выходит в коридор тут же и возвращается, одевается.</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Ты в магазин?</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Да, открылся уже. Пройдусь, подышу… Тебе чего купить?</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Водки, коль настроение.</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Так могу и водки…. Обожди, у нас же в шкафе стоит, для компрессов. Поди, не стухла еще.</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Да шучу, купи сигареты, будь добра.</w:t>
      </w:r>
    </w:p>
    <w:p>
      <w:pPr>
        <w:pStyle w:val="Normal"/>
        <w:jc w:val="both"/>
        <w:rPr>
          <w:rFonts w:ascii="Times New Roman" w:hAnsi="Times New Roman" w:cs="Times New Roman"/>
          <w:sz w:val="24"/>
          <w:szCs w:val="24"/>
        </w:rPr>
      </w:pPr>
      <w:r>
        <w:rPr>
          <w:rFonts w:cs="Times New Roman" w:ascii="Times New Roman" w:hAnsi="Times New Roman"/>
          <w:sz w:val="24"/>
          <w:szCs w:val="24"/>
        </w:rPr>
        <w:t>Шура собирается, берет в руки телефон, смотрит.</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Кто-то уж звонил с утра. Надоели, покоя нет. Выключу пока, одно дело, нормальный человек не позвонит.</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Маша – Хорошая мысль. Тогда и я, чтоб уж полный покой. Что только не услышишь сейчас, когда звонят.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Шура уходит. Маша что-то готовит на завтрак. Подходит к окну, смотрит. </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Хороший день, чтобы встретить праздник. Или встретить чудо… Водка - это хорошо. Я забыла уже, какая она на вкус. Вмазать бы, да голова и без нее, как после запоя.</w:t>
      </w:r>
    </w:p>
    <w:p>
      <w:pPr>
        <w:pStyle w:val="Normal"/>
        <w:jc w:val="both"/>
        <w:rPr>
          <w:rFonts w:ascii="Times New Roman" w:hAnsi="Times New Roman" w:cs="Times New Roman"/>
          <w:sz w:val="24"/>
          <w:szCs w:val="24"/>
        </w:rPr>
      </w:pPr>
      <w:r>
        <w:rPr>
          <w:rFonts w:cs="Times New Roman" w:ascii="Times New Roman" w:hAnsi="Times New Roman"/>
          <w:sz w:val="24"/>
          <w:szCs w:val="24"/>
        </w:rPr>
        <w:t>Продолжает смотреть в окно.</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Шура возвращается, забыла что-то, растяпа.</w:t>
      </w:r>
    </w:p>
    <w:p>
      <w:pPr>
        <w:pStyle w:val="Normal"/>
        <w:jc w:val="both"/>
        <w:rPr>
          <w:rFonts w:ascii="Times New Roman" w:hAnsi="Times New Roman" w:cs="Times New Roman"/>
          <w:sz w:val="24"/>
          <w:szCs w:val="24"/>
        </w:rPr>
      </w:pPr>
      <w:r>
        <w:rPr>
          <w:rFonts w:cs="Times New Roman" w:ascii="Times New Roman" w:hAnsi="Times New Roman"/>
          <w:sz w:val="24"/>
          <w:szCs w:val="24"/>
        </w:rPr>
        <w:t>Возвращается возбужденная Шура, сама не своя.</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Ой-ё-ё. ..ох, дай присяду…</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Что водку пенсионерам уже не продают или деньги забыла? Ты чего?</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Петра видела.</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Так говорила уже. Забыла.?</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Сейчас видела. Перед магазином. Не во сне. Живого. Петр, это Петр!</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Ну-ну, успокойся. Ну, похож, что ты, в самом деле. Сама рассуди.</w:t>
      </w:r>
    </w:p>
    <w:p>
      <w:pPr>
        <w:pStyle w:val="Normal"/>
        <w:jc w:val="both"/>
        <w:rPr>
          <w:rFonts w:ascii="Times New Roman" w:hAnsi="Times New Roman" w:cs="Times New Roman"/>
          <w:sz w:val="24"/>
          <w:szCs w:val="24"/>
        </w:rPr>
      </w:pPr>
      <w:r>
        <w:rPr>
          <w:rFonts w:cs="Times New Roman" w:ascii="Times New Roman" w:hAnsi="Times New Roman"/>
          <w:sz w:val="24"/>
          <w:szCs w:val="24"/>
        </w:rPr>
        <w:t>Маша усаживает встревоженную Шура.</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Он это. Он на меня смотрел. У меня холодный пот…давление, наверное, 200.</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Ну, брось.….Как же ты поняла, что это Петр? С чего решила.</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Такой же, как был. Молодой, красивый, взгляд  тот же, Казанова….</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Ну ясно. Эмоции, нервы. Это сон твой, воспоминания.</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Правильно, как во сне, но наяву.</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Шурка, прекрати. Куда это годится. У тебя удар сейчас будет. Все. Нет никакого Петра! Уж 50 лет как нет.</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Выходит, есть… Только он не изменился… За нами пришел. За тобой и за мной.</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Не надо за мной. И за тобой не надо. Мне одной тут никак.</w:t>
      </w:r>
    </w:p>
    <w:p>
      <w:pPr>
        <w:pStyle w:val="Normal"/>
        <w:jc w:val="both"/>
        <w:rPr>
          <w:rFonts w:ascii="Times New Roman" w:hAnsi="Times New Roman" w:cs="Times New Roman"/>
          <w:sz w:val="24"/>
          <w:szCs w:val="24"/>
        </w:rPr>
      </w:pPr>
      <w:r>
        <w:rPr>
          <w:rFonts w:cs="Times New Roman" w:ascii="Times New Roman" w:hAnsi="Times New Roman"/>
          <w:sz w:val="24"/>
          <w:szCs w:val="24"/>
        </w:rPr>
        <w:t>Шура вспоминает, ахает, взмахивает руками. Вспоминает и громко произносит.</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Он же говорил со мной!</w:t>
      </w:r>
    </w:p>
    <w:p>
      <w:pPr>
        <w:pStyle w:val="Normal"/>
        <w:jc w:val="both"/>
        <w:rPr>
          <w:rFonts w:ascii="Times New Roman" w:hAnsi="Times New Roman" w:cs="Times New Roman"/>
          <w:sz w:val="24"/>
          <w:szCs w:val="24"/>
        </w:rPr>
      </w:pPr>
      <w:r>
        <w:rPr>
          <w:rFonts w:cs="Times New Roman" w:ascii="Times New Roman" w:hAnsi="Times New Roman"/>
          <w:sz w:val="24"/>
          <w:szCs w:val="24"/>
        </w:rPr>
        <w:t>Маша под впечатлением присаживается. Держится за голову.</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Он же помер. Как же это он говорил?</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Как? Ртом, словами…. Вернулся, за нами вернулся. Дождались….Я к магазину подхожу, а он рядом на скамейке сидит, в какую-то бумажку заглядывает. Меня увидел, привстал. Заметил,  признал, получается.  Издали я, конечно, не поняла кто да что, но вот он подходит ближе, молча и смотрит своим взглядом, ну мол, узнаешь? Меня, как камнем по затылку, шарахнуло.  И все, ничего не вижу, не слышу, все помутнело перед глазами. А он в тот момент чего-то говорит. А мне дышать нечем, сейчас упаду. Вижу и он заволновался из-за меня.…И вдруг слышу, он наши имена называет…Александра и Мария.</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Тогда он! Значит, пришел… Постой, чем все закончилось?</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Не помню. Я сама не своя, бормотала что-то, как в бреду. Сейчас, подожди… Я ему сказала “ждать”. Подожди, говорю здесь, Петр. А он так заулыбался, мол, признала, молодец. Ага.</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Да разве так бывает? Ой, Шурочка, ведь помер же он.</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Не знаю. Если он меня понял, сходи, посмотри его на той скамейке рядом с магазином. Должен ждать. Узнаешь сразу, фотография не потребуется. А как если заговорит, тогда берегись, как бы с ума не сойти…. Что же ты ему скажешь, о чем спросишь?</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Спрошу, как его зовут?</w:t>
      </w:r>
    </w:p>
    <w:p>
      <w:pPr>
        <w:pStyle w:val="Normal"/>
        <w:jc w:val="both"/>
        <w:rPr>
          <w:rFonts w:ascii="Times New Roman" w:hAnsi="Times New Roman" w:cs="Times New Roman"/>
          <w:sz w:val="24"/>
          <w:szCs w:val="24"/>
        </w:rPr>
      </w:pPr>
      <w:r>
        <w:rPr>
          <w:rFonts w:cs="Times New Roman" w:ascii="Times New Roman" w:hAnsi="Times New Roman"/>
          <w:sz w:val="24"/>
          <w:szCs w:val="24"/>
        </w:rPr>
        <w:t>Маша недолго собирается и уходит. Шура остается сидеть, потом целеустремленно ищет в шкафу что-то. Находит фотографию. Разглядывает ее и причитает.</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Да как же так? Неужели с того света….Ничего, ничего, сейчас придет Маша и все объяснит. Она толковая, ее не проведешь фокусами. Да, да, придет, объяснит и успокоит. Мираж или наваждение.</w:t>
      </w:r>
    </w:p>
    <w:p>
      <w:pPr>
        <w:pStyle w:val="Normal"/>
        <w:jc w:val="both"/>
        <w:rPr>
          <w:rFonts w:ascii="Times New Roman" w:hAnsi="Times New Roman" w:cs="Times New Roman"/>
          <w:sz w:val="24"/>
          <w:szCs w:val="24"/>
        </w:rPr>
      </w:pPr>
      <w:r>
        <w:rPr>
          <w:rFonts w:cs="Times New Roman" w:ascii="Times New Roman" w:hAnsi="Times New Roman"/>
          <w:sz w:val="24"/>
          <w:szCs w:val="24"/>
        </w:rPr>
        <w:t>Вваливается Маша, не ней нет лица. Шура сразу все понимает. Маша идет к шкафу, достает водку. Показывает ее Шуре.</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Будешь?</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Что ты?!</w:t>
      </w:r>
    </w:p>
    <w:p>
      <w:pPr>
        <w:pStyle w:val="Normal"/>
        <w:jc w:val="both"/>
        <w:rPr>
          <w:rFonts w:ascii="Times New Roman" w:hAnsi="Times New Roman" w:cs="Times New Roman"/>
          <w:sz w:val="24"/>
          <w:szCs w:val="24"/>
        </w:rPr>
      </w:pPr>
      <w:r>
        <w:rPr>
          <w:rFonts w:cs="Times New Roman" w:ascii="Times New Roman" w:hAnsi="Times New Roman"/>
          <w:sz w:val="24"/>
          <w:szCs w:val="24"/>
        </w:rPr>
        <w:t>Маша наливает, принюхивается. Ставит на место рюмку. Берет еще что-то из шкафа.</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предлагает ) – Корвалол?</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Побольше.</w:t>
      </w:r>
    </w:p>
    <w:p>
      <w:pPr>
        <w:pStyle w:val="Normal"/>
        <w:jc w:val="both"/>
        <w:rPr>
          <w:rFonts w:ascii="Times New Roman" w:hAnsi="Times New Roman" w:cs="Times New Roman"/>
          <w:sz w:val="24"/>
          <w:szCs w:val="24"/>
        </w:rPr>
      </w:pPr>
      <w:r>
        <w:rPr>
          <w:rFonts w:cs="Times New Roman" w:ascii="Times New Roman" w:hAnsi="Times New Roman"/>
          <w:sz w:val="24"/>
          <w:szCs w:val="24"/>
        </w:rPr>
        <w:t>Маша наливает себе и сестре. Пьют.</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Он это. Петр!</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Шура ( утвердительно ) - Не обозналась. </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Как живой, из прошлого вывалился.</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Что значит, как живой? А какой же он, по-твоему?</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Так помер.</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Хочешь сказать, что покойник по улице ходит.</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Маша закрывает глаза,  трясет головой. У обеих паника, но без истерики. </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Маша, у меня предчувствие нехорошее.</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Что тут предчувствовать, что еще нужно, если там, на улице, нас Петр дожидается.</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Ты хотела поговорить с ним, имя спросить. Спросила ?</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Ох, да… Я сначала проверить решила…Вижу, кто-то на скамейке есть, но еще не разобрала, в упор не смотрю. И вдруг я подумала, а если это только нам кажется, а остальные не видят его. Мираж такой персональный. Я к охраннику магазину, мол, тут один молодой человек на скамейке был, не заметили…. А охранник, ну был, он сейчас там, глаза откройте. Или вам другого надо…. Ну что делать, я и пошла к нему. А он улыбается мне. Я спрашиваю, как вас зовут, а про себя шепчу: Саня, Ваня, Коля, но только не Петя… А он мне с ухмылкой, да, как и прежде Петром….и добавляет – Александра и Мария? Я вас ищу, жду …. Или я не вовремя.</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Ох! 50 лет ждал. Ужас, ужас…. А ты что, Маша?</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Маша – Ничего,  на пирог в гости позвала. </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Что ?!</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Пеки Шурка пирог, к 12 часам жди гостей. Обедать будем.</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Что ты несешь?!</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Меси тесто - встречай невеста….  Все, нет сил больше, ноги отнимаются, я в кровать, лежать, а лучше помереть прямо сейчас, да не мучиться.</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И адрес сказала?</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Да он его итак помнит. Дом, этаж, дверь, кровать…</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Шура – Пропали  мы, Маша…. Не пойму только, зачем он сам в себя перевоплотился?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Маша – А в кого, в коня? Да иди ты! Нашла о чем переживать. Кто знает, как  там бывает. Мы там с тобой не были. Придет – спросишь. </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Если придет, то он сам с нас спросит. И я не знаю, как отвечать. ( показывает )  Вон руки дрожат, ни одна мысль не приходит в голову.</w:t>
      </w:r>
    </w:p>
    <w:p>
      <w:pPr>
        <w:pStyle w:val="Normal"/>
        <w:jc w:val="both"/>
        <w:rPr>
          <w:rFonts w:ascii="Times New Roman" w:hAnsi="Times New Roman" w:cs="Times New Roman"/>
          <w:sz w:val="24"/>
          <w:szCs w:val="24"/>
        </w:rPr>
      </w:pPr>
      <w:r>
        <w:rPr>
          <w:rFonts w:cs="Times New Roman" w:ascii="Times New Roman" w:hAnsi="Times New Roman"/>
          <w:sz w:val="24"/>
          <w:szCs w:val="24"/>
        </w:rPr>
        <w:t>Обе обескураженные расходятся по комнатам.</w:t>
      </w:r>
    </w:p>
    <w:p>
      <w:pPr>
        <w:pStyle w:val="Normal"/>
        <w:jc w:val="both"/>
        <w:rPr>
          <w:rFonts w:ascii="Times New Roman" w:hAnsi="Times New Roman" w:cs="Times New Roman"/>
          <w:sz w:val="24"/>
          <w:szCs w:val="24"/>
        </w:rPr>
      </w:pPr>
      <w:r>
        <w:rPr>
          <w:rFonts w:cs="Times New Roman" w:ascii="Times New Roman" w:hAnsi="Times New Roman"/>
          <w:sz w:val="24"/>
          <w:szCs w:val="24"/>
        </w:rPr>
        <w:t>Комната Маши. Она прилегла на кровать. Покоя нет. Волнуется, приподнимается, садится.</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Пусть Шурка сама объясняется с ним, её жених. Роман крутили, как в дешевом кино, все придурялась, прямо Джульетта, только он не Ромео. Как конь копытом бил, кидался на все живое, жеребец.  А у нее как в книжке: честь, достоинство, правильное ухаживание, настоящее предложение и согласие родителей. Эх… Да еще советы мамины….Но  я тоже, между прочим, живой человек.. И молодая…. Вот теперь пусть сами выясняют отношения…. Господи, она же пироги не пекла лет 10, как мама умерла, так и не пекла.  Сожжет пирог, честное слово. Отравит жениха своего…. Или его теперь ничего не возьмет, хоть водка паленая.</w:t>
      </w:r>
    </w:p>
    <w:p>
      <w:pPr>
        <w:pStyle w:val="Normal"/>
        <w:jc w:val="both"/>
        <w:rPr>
          <w:rFonts w:ascii="Times New Roman" w:hAnsi="Times New Roman" w:cs="Times New Roman"/>
          <w:sz w:val="24"/>
          <w:szCs w:val="24"/>
        </w:rPr>
      </w:pPr>
      <w:r>
        <w:rPr>
          <w:rFonts w:cs="Times New Roman" w:ascii="Times New Roman" w:hAnsi="Times New Roman"/>
          <w:sz w:val="24"/>
          <w:szCs w:val="24"/>
        </w:rPr>
        <w:t>Подходит к иконке.</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Господи, помилуй нас грешных. Прости нас и помилуй. … Что же делается? Как же бывает такое.</w:t>
      </w:r>
    </w:p>
    <w:p>
      <w:pPr>
        <w:pStyle w:val="Normal"/>
        <w:jc w:val="both"/>
        <w:rPr>
          <w:rFonts w:ascii="Times New Roman" w:hAnsi="Times New Roman" w:cs="Times New Roman"/>
          <w:sz w:val="24"/>
          <w:szCs w:val="24"/>
        </w:rPr>
      </w:pPr>
      <w:r>
        <w:rPr>
          <w:rFonts w:cs="Times New Roman" w:ascii="Times New Roman" w:hAnsi="Times New Roman"/>
          <w:sz w:val="24"/>
          <w:szCs w:val="24"/>
        </w:rPr>
        <w:t>Открывается дверь комнаты Шуры. Выходит Шура и идет на кухню.</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Готовить все равно мне.</w:t>
      </w:r>
    </w:p>
    <w:p>
      <w:pPr>
        <w:pStyle w:val="Normal"/>
        <w:jc w:val="both"/>
        <w:rPr>
          <w:rFonts w:ascii="Times New Roman" w:hAnsi="Times New Roman" w:cs="Times New Roman"/>
          <w:sz w:val="24"/>
          <w:szCs w:val="24"/>
        </w:rPr>
      </w:pPr>
      <w:r>
        <w:rPr>
          <w:rFonts w:cs="Times New Roman" w:ascii="Times New Roman" w:hAnsi="Times New Roman"/>
          <w:sz w:val="24"/>
          <w:szCs w:val="24"/>
        </w:rPr>
        <w:t>Шура на кухне ходит от стола к холодильнику, к шкафу и обратно. Трогает тесто. Ставит его размораживать в  микроволновку.</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Тесто не тесто. Это же пельменное, не дрожжевое, мы же пельмени хотели стряпать…. Пироги не пекла лет 10 или больше. Как мама умерла, так ни разу не пекла. Только маме и готовила, да когда Маша рыбу свежую покупала… А Петр любил пироги, любые, хоть мясные, хоть пустые. Молча ел, да улыбался. Он вообще такой неразговорчивый, все за него говорить приходилось додумывать, слова его несказанные вслух говорить. И сейчас тоже ведь такой, поди. Надо, как ребенку,  предложить варианты ответов, чтобы он выбрал… Что же будет?  Да как же такое случается. Слышала разное, но чтобы такое?!... Маша, что правда уснула? Олимпийское спокойствие, меня корвалол не берет ни на грамм.</w:t>
      </w:r>
    </w:p>
    <w:p>
      <w:pPr>
        <w:pStyle w:val="Normal"/>
        <w:jc w:val="both"/>
        <w:rPr>
          <w:rFonts w:ascii="Times New Roman" w:hAnsi="Times New Roman" w:cs="Times New Roman"/>
          <w:sz w:val="24"/>
          <w:szCs w:val="24"/>
        </w:rPr>
      </w:pPr>
      <w:r>
        <w:rPr>
          <w:rFonts w:cs="Times New Roman" w:ascii="Times New Roman" w:hAnsi="Times New Roman"/>
          <w:sz w:val="24"/>
          <w:szCs w:val="24"/>
        </w:rPr>
        <w:t>На кухню входит Мария.</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Получается пирог?</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Приготовлю пирог, сразу милый на порог.</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Маша – Что-то не складно…. Давай помогу, ты же сто лет не пекла. </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А таких никогда. Из пельменного теста я не знаю, какой может пирог испечь. Начинка с  капустой и с яйцом.</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Меня и без того пучит.</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Пирог не для тебя. .. Скорее уж приходил бы, я вся извелась…</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Смелая. Не замуж придет звать. Раньше надо было спешить, а сейчас всё, адьё.</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Шура – Брось. Когда это было то? Да и звал он меня несерьезно. </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Пойди, разбери его, слово не вытянешь, тот еще говорун. Собеседник из него никудышный.</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Зато молчит хорошо. Он, Маша, слушатель.</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И бабник.</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Ну тебе лучше известно.</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Ну-да, ну-да. … Ты вот лучше скажи,  как он на нас сейчас смотреть будет,  какими глазами. Две сеструшки – две старушки. Кожа повисла, волосы растрепаны. Парик разве надеть, да помадой  губы повести. Ты как в воду глядела, волосы покрасила. Переодеться надо. Ты какое платье наденешь?</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Подвенечное! Отстань.</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Где-то туфли лежат в коробке,  на юбилей покупала и там блузка еще.</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Ты никак обойти меня хочешь. Снова вперед забежать, как тогда.</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Да будет тебе. Что он предложение придет делать? Не хочу старой рухлядью выглядеть... Можешь в халате оставаться.</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Не беспокойся,  на тот свет всяких принимают, в любом виде. Лишь бы грехи вниз не утянули.</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Твои или мои?</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Наши, Машенька, наши.</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Маша – А если он нас спасти пришел. Может нам срок пришел, а он тут специально дела закончить, да словечко за нас замолвить. </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Господи, он же не знает всего.…  Как все было.</w:t>
      </w:r>
    </w:p>
    <w:p>
      <w:pPr>
        <w:pStyle w:val="Normal"/>
        <w:jc w:val="both"/>
        <w:rPr>
          <w:rFonts w:ascii="Times New Roman" w:hAnsi="Times New Roman" w:cs="Times New Roman"/>
          <w:sz w:val="24"/>
          <w:szCs w:val="24"/>
        </w:rPr>
      </w:pPr>
      <w:r>
        <w:rPr>
          <w:rFonts w:cs="Times New Roman" w:ascii="Times New Roman" w:hAnsi="Times New Roman"/>
          <w:sz w:val="24"/>
          <w:szCs w:val="24"/>
        </w:rPr>
        <w:t>Пауза. Обе задумались.</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Если  он, правда, оттуда, то все насквозь знает…. Начиная с мамы. Она его с первого знакомства, с первого  взгляда невзлюбила. Назвала немтырь, как пригвоздила. Она его при нас даже по имени не называла, все немтырь, кобель, да по-всякому…..То ли нам больнее сделать, то ли правда злоба откуда-то. А еще за жилье переживала. Как же, к нам в царскую трешку какой-то недоделанный придет жить, будет тут, на всем готовом пировать с двумя сестрами сразу…. Так ведь, Шура? Не любила она его открыто, без стеснений.</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Зато мы любили, обе. Обе, Маша.</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Я и не оправдываюсь,  только я не виновата.  Сколько могла, держалась. Мама с ее приказами только хуже делала. Как Цербер, каждый шаг, каждое слово на контроле. Не советы, а указы-повелевания. Слово еще можно было вставить, а дела всегда она по-своему решала, даже папа не встревал. А мне назло хотелось сделать, даже если не права.</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Все-таки оправдываешься.</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Объясняю. У меня характер такой был. Сделать по-своему.</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Ну и сделала, молодец.</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Да хватит прошлым попрекать.</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Оно у нас общее.</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Общее… Молодая, глупая, горячая. Не сдержалась. А потом из этого омута уже не выбраться.</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Ага, поэтому виновата мама.</w:t>
      </w:r>
    </w:p>
    <w:p>
      <w:pPr>
        <w:pStyle w:val="Normal"/>
        <w:jc w:val="both"/>
        <w:rPr>
          <w:rFonts w:ascii="Times New Roman" w:hAnsi="Times New Roman" w:cs="Times New Roman"/>
          <w:sz w:val="24"/>
          <w:szCs w:val="24"/>
        </w:rPr>
      </w:pPr>
      <w:r>
        <w:rPr>
          <w:rFonts w:cs="Times New Roman" w:ascii="Times New Roman" w:hAnsi="Times New Roman"/>
          <w:sz w:val="24"/>
          <w:szCs w:val="24"/>
        </w:rPr>
        <w:t>Маша немного задумалась. Подходит к фотографиям на стене, бегло смотрит.</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Ее “не смей”, как приговор. Не смей то, не смей это. И я слушалась ее всегда до того самого случая, как собачки дрессированные скакали.  Мне велела забыть Петра, уступить сестре, тебе, раз ты первая познакомилась…. Административный работник высшего разряда, не стой на пути…. Ну, а тебе то, почему нельзя было самой решить свои амурные дела?  Все по регламенту маминому. А весь регламент это – нельзя, нельзя, нельзя. Ей что ли замуж? Просто потому, что он ей не понравился, не ее тип, не та порода для ее дочерей.</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Ну я же говорю, оправдываешься.</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Да разве оправдаешься перед вами.  Я для вас тварь последняя была. Прости, Господи. Как вы меня тогда достали все…. Да не я к нему прыгнула в кровать, а он меня подкараулил. А замуж тебя не звал, потому что и меня любил. Так и тянулось все. С тобой по маминому распорядку гулял, а со мной при случае ….</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Я почти не сомневалась. Спасибо, что просветила…  Злобы у меня на тебя нет, только не радуйся своей твоей победе. Она хуже проигрыша.</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Какая радость, глупая.</w:t>
      </w:r>
    </w:p>
    <w:p>
      <w:pPr>
        <w:pStyle w:val="Normal"/>
        <w:jc w:val="both"/>
        <w:rPr>
          <w:rFonts w:ascii="Times New Roman" w:hAnsi="Times New Roman" w:cs="Times New Roman"/>
          <w:sz w:val="24"/>
          <w:szCs w:val="24"/>
        </w:rPr>
      </w:pPr>
      <w:r>
        <w:rPr>
          <w:rFonts w:cs="Times New Roman" w:ascii="Times New Roman" w:hAnsi="Times New Roman"/>
          <w:sz w:val="24"/>
          <w:szCs w:val="24"/>
        </w:rPr>
        <w:t>Микроволновка подает сигнал. Шура встает.</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О. Тесто готово, разморозилось. Кроши яйца, режь лук, только смотри помельче, я тесто раскатаю пока….  Хватит о прошлом.</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Конечно. Добрая. Я всегда виноватой себя чувствовала, пусть тебя это порадует. Только, Шура, милая, подожди. Сейчас придет Петр, нам обеим даст просраться.</w:t>
      </w:r>
    </w:p>
    <w:p>
      <w:pPr>
        <w:pStyle w:val="Normal"/>
        <w:jc w:val="both"/>
        <w:rPr>
          <w:rFonts w:ascii="Times New Roman" w:hAnsi="Times New Roman" w:cs="Times New Roman"/>
          <w:sz w:val="24"/>
          <w:szCs w:val="24"/>
        </w:rPr>
      </w:pPr>
      <w:r>
        <w:rPr>
          <w:rFonts w:cs="Times New Roman" w:ascii="Times New Roman" w:hAnsi="Times New Roman"/>
          <w:sz w:val="24"/>
          <w:szCs w:val="24"/>
        </w:rPr>
        <w:t>Шура теряет равновесие, садится на стул.</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Господи. Я, словно, забыла уж, для кого пирог готовим.…  Да как же это все? Не верю. Есть ли способ еще раз проверить его…</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Полно тебе. Придет – проверим. Если пирог целиком за 10 минут съест, значит, Петр, он самый.</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Да, точно. Тот Петр кусками глотал, как пеликан…. Маша, а если он не голодный придет.</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В его возрасте всегда голодный: и пожрать и до баб. Это нам с тобой пакет творога на двоих вместо ужина, да сериалы потом на диване смотреть до тошноты. Ему пирог, как тебе пол котлеты. А водки нальем, так весь холодильник уничтожит.  Очнись, мы - пенсия, а у него вся жизнь впереди…была,…была вся жизнь впереди, если бы не мы.</w:t>
      </w:r>
    </w:p>
    <w:p>
      <w:pPr>
        <w:pStyle w:val="Normal"/>
        <w:jc w:val="both"/>
        <w:rPr>
          <w:rFonts w:ascii="Times New Roman" w:hAnsi="Times New Roman" w:cs="Times New Roman"/>
          <w:sz w:val="24"/>
          <w:szCs w:val="24"/>
        </w:rPr>
      </w:pPr>
      <w:r>
        <w:rPr>
          <w:rFonts w:cs="Times New Roman" w:ascii="Times New Roman" w:hAnsi="Times New Roman"/>
          <w:sz w:val="24"/>
          <w:szCs w:val="24"/>
        </w:rPr>
        <w:t>Приготовления к пирогу уже закончены, ставят его выпекать в духовку. Продолжают разговаривать.</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Если, это настоящий Петр, то он не знает, как все было.</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Маша – Мы, Шура, сами не знаем, как такое допустили. Оправдания нам нет нормального, то есть, по дурной человеческой сути, может быть и нормально. Мама сказала - мы сделали. А по-божески, разве это хорошо? </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Да. Разговор с нами не о любви будет. Поймет ли, простит?</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Тогда он с мамы начать должен. Я не оправдываюсь, но просто такой факт.</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А то, что она лежала последние годы разве не наказание? Может она свое вылежала.</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Маша – Я бы не сказала, что долго. </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Маша…</w:t>
      </w:r>
    </w:p>
    <w:p>
      <w:pPr>
        <w:pStyle w:val="Normal"/>
        <w:jc w:val="both"/>
        <w:rPr>
          <w:rFonts w:ascii="Times New Roman" w:hAnsi="Times New Roman" w:cs="Times New Roman"/>
          <w:sz w:val="24"/>
          <w:szCs w:val="24"/>
        </w:rPr>
      </w:pPr>
      <w:r>
        <w:rPr>
          <w:rFonts w:cs="Times New Roman" w:ascii="Times New Roman" w:hAnsi="Times New Roman"/>
          <w:sz w:val="24"/>
          <w:szCs w:val="24"/>
        </w:rPr>
        <w:t>Маша снова подходит к фотографиям, смотрит.</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Не мне судить, только из-за ее гордыни столько всего произошло. У нас в семье все терпилы, и мы с тобой и отец, как тень, перед ней. ( показывает на фотографии, висящие на стене ) Вот посмотри на эти фотографии, видишь: мама, папа и потом мы все вместе, семейка еще та. Только у нас с тобой даже этого нет..... Бежать нам надо было, Шура, отсюда подальше, а мы бесхребетные, все боялись чего-то. Дружная семейка, по комнатам разбрелись и славно. Всю жизнь и просидели. Сначала без Петра остались, свою же любовь сгубили, а потом вообще, семьями так и не обзавелись.… Ты всегда мягкой, послушной была. А я-то, почему не сбежала? Мне-то что не давало? Все маминого благословления ждали на личную жизнью.</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Шура  - Прощать надо, Маша. </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Надо прощать  – это бесплатный совет. Скажи, как такое возможно? Пусть я распутная дочь и скверная сестра, ничего не поделаешь, но я сейчас говорю о своем личном отношении... В памяти одно гавно осталось….. Это не мелодрамы  киношные, это все так и есть. Про чужую грязь кино смотрим, глаза аж вываливаются, плюемся, а про свое ни слова, подальше в шкаф на три засова. Сами от себя, сами от себя же прячем, Шурочка!  … Память, как броня, совесть туда полвека никак не могла добраться…. Так немного вокруг да около поохали и проехали….. Даже ночью без кошмаров.</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Чего ты, Мария. Так сложилась. Жизнь разная бывает.</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И то, правда. Жизнь прошла, вспомнить нечего кроме той истории подлой.</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Ну ладно.… Бывают и хуже, разве нет.</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Маша – Бывает хуже, но наша гаже. Не пойму тебя, ты все иллюзии строишь? Он ведь на самом деле, не про любовь говорить придет. Кабы про нее. Ну, посмеялись бы, да полакали. Молодость, любовь, жизнь. Он же про другое спросит. Шурочка, Машенька почему, почему? Как же так? А? </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Петя, Петя, кто же знал, никто о таком и не думал. Я все надеялась, как-то обойдется.</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Как могло обойтись? Сразу сказали, что посадят. То ли год, то ли два. Дали три. За ударника и передовика труда меньше нельзя. Прославился папаша наш, герой труда.</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Папа меньше всех виноват из нас.</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У тебя никто не виноват, дело само собой  получилось. От его имени заявление было. Настрочил под диктовку мамину. А дальше молчал до самого конца.</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вспоминает ) - ….Что-то говорил.</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Мы все на суде говорили. Тест все вызубрили на “отлично”. И ты, и я…. Ненавижу себя за это люто.</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Хватит копаться, ничего уже не изменишь. Так получилось.</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Получилось? Из-за сущей ерунды человека сгубили.!.... Эка, невидаль, пьяный Петр пришел поговорить ночью. Дурак,  конечно, да чем оно кончилось….. Потолкались у дверей,  покричали, папа ему заехать успел, да так, что даже сам упал. И все. Не было больше ничего. А Петр уйти не успел, как милиция прикатила. Мама быстро сообразила,  позвонила сразу же: Семью убивают, воры и убийцы.</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Ужас, … так и было….</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Это вся наша семейка подлая убила Петра.</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Маша, остановись, не напоминай. Прошу не надо.</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Всю жизнь молчали. Сделали дело и концы в воду. Как страницу в календаре перевернули и довольно, нет ничего, все хорошо. Так позор свой спрятали, что словно и, правда, не с нами  все случилось. …И дело не маме, не в ее указах, мы сами ждали, когда она прикажет нам забыть и не касаться этой истории никогда….Не в маме дело. Разве на суде не мы бурчали про Петра: напал на отца, грозил убийством.…Любили Петра и обе благополучно послушались маму, предали его…. и самих себя.</w:t>
      </w:r>
    </w:p>
    <w:p>
      <w:pPr>
        <w:pStyle w:val="Normal"/>
        <w:jc w:val="both"/>
        <w:rPr>
          <w:rFonts w:ascii="Times New Roman" w:hAnsi="Times New Roman" w:cs="Times New Roman"/>
          <w:sz w:val="24"/>
          <w:szCs w:val="24"/>
        </w:rPr>
      </w:pPr>
      <w:r>
        <w:rPr>
          <w:rFonts w:cs="Times New Roman" w:ascii="Times New Roman" w:hAnsi="Times New Roman"/>
          <w:sz w:val="24"/>
          <w:szCs w:val="24"/>
        </w:rPr>
        <w:t>Шура - … Маша,… Маша  ( плачет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Маша – Вот за ударника труда ему и дали срок. </w:t>
      </w:r>
    </w:p>
    <w:p>
      <w:pPr>
        <w:pStyle w:val="Normal"/>
        <w:jc w:val="both"/>
        <w:rPr>
          <w:rFonts w:ascii="Times New Roman" w:hAnsi="Times New Roman" w:cs="Times New Roman"/>
          <w:sz w:val="24"/>
          <w:szCs w:val="24"/>
        </w:rPr>
      </w:pPr>
      <w:r>
        <w:rPr>
          <w:rFonts w:cs="Times New Roman" w:ascii="Times New Roman" w:hAnsi="Times New Roman"/>
          <w:sz w:val="24"/>
          <w:szCs w:val="24"/>
        </w:rPr>
        <w:t>Короткая пауза.</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Про это сейчас Петру и расскажем, про свое ничтожество. Про то, что столько лет не признавали себя виновными. Это мы в папу, страусиная порода.</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Зачем ты опять на папу наговариваешь?</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Не наговариваю. Впрочем, у нас действительно у всех, есть оправдание – мама. Она всех нас, словно катком, раскатала. Для нее чужое “против”, как быку,  красная тряпка, сразу делом всей жизни становилось. При ее убежденности в своей непогрешимости, все методы были хороши, достичь бы цели. Но без нас у нее ничего не получилось бы, так и знай.</w:t>
      </w:r>
    </w:p>
    <w:p>
      <w:pPr>
        <w:pStyle w:val="Normal"/>
        <w:jc w:val="both"/>
        <w:rPr>
          <w:rFonts w:ascii="Times New Roman" w:hAnsi="Times New Roman" w:cs="Times New Roman"/>
          <w:sz w:val="24"/>
          <w:szCs w:val="24"/>
        </w:rPr>
      </w:pPr>
      <w:r>
        <w:rPr>
          <w:rFonts w:cs="Times New Roman" w:ascii="Times New Roman" w:hAnsi="Times New Roman"/>
          <w:sz w:val="24"/>
          <w:szCs w:val="24"/>
        </w:rPr>
        <w:t>Пауза. Обе сестры задумчиво сидят, обеим неловко и тяжело. Смотрят кто куда. Маша закуривает, приоткрывает окно и стоит рядом с ним курит. Шура смахивает крошки со стола.</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Посмотри, пирог не готов?</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Маслом надо хорошенько помазать. Пельменное тесто, его же о дорогу не расшибешь, когда остынет. Зубы последние  переломаешь. Пристыдит меня Петя за пирог.  Неловко, право. Давай хоть водку свежую купим. А?</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Шампанское!  За встречу и за расставание. Не задобришь.</w:t>
      </w:r>
    </w:p>
    <w:p>
      <w:pPr>
        <w:pStyle w:val="Normal"/>
        <w:jc w:val="both"/>
        <w:rPr>
          <w:rFonts w:ascii="Times New Roman" w:hAnsi="Times New Roman" w:cs="Times New Roman"/>
          <w:sz w:val="24"/>
          <w:szCs w:val="24"/>
        </w:rPr>
      </w:pPr>
      <w:r>
        <w:rPr>
          <w:rFonts w:cs="Times New Roman" w:ascii="Times New Roman" w:hAnsi="Times New Roman"/>
          <w:sz w:val="24"/>
          <w:szCs w:val="24"/>
        </w:rPr>
        <w:t>Маша тушит сигарету, закрывает окно. Шура подходит к иконке, крестится.</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Вот тебе крест, не хотела я, чтобы он помер.</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Шура, что ты городишь. Разве об этом я, кто же хотел? Даже мама. когда узнала в лице переменилась….Был Петр и не стало. Был человек, посадили, и не стало человека. Что там произошло, как… Погоревали чуток и все.</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Несчастный случай.</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Что ты несешь? Какой случай, мы же его сами…</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перебивает ) - Там, там у него был несчастный случай.</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Откуда знаешь?</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Не помню, сказал кто-то…..</w:t>
      </w:r>
    </w:p>
    <w:p>
      <w:pPr>
        <w:pStyle w:val="Normal"/>
        <w:jc w:val="both"/>
        <w:rPr>
          <w:rFonts w:ascii="Times New Roman" w:hAnsi="Times New Roman" w:cs="Times New Roman"/>
          <w:sz w:val="24"/>
          <w:szCs w:val="24"/>
        </w:rPr>
      </w:pPr>
      <w:r>
        <w:rPr>
          <w:rFonts w:cs="Times New Roman" w:ascii="Times New Roman" w:hAnsi="Times New Roman"/>
          <w:sz w:val="24"/>
          <w:szCs w:val="24"/>
        </w:rPr>
        <w:t>Маша подходит к окошку, смотрит. Разводит руками. Звук часов. Смотрят на часы.</w:t>
      </w:r>
    </w:p>
    <w:p>
      <w:pPr>
        <w:pStyle w:val="Normal"/>
        <w:jc w:val="both"/>
        <w:rPr>
          <w:rFonts w:ascii="Times New Roman" w:hAnsi="Times New Roman" w:cs="Times New Roman"/>
          <w:sz w:val="24"/>
          <w:szCs w:val="24"/>
        </w:rPr>
      </w:pPr>
      <w:r>
        <w:rPr>
          <w:rFonts w:cs="Times New Roman" w:ascii="Times New Roman" w:hAnsi="Times New Roman"/>
          <w:sz w:val="24"/>
          <w:szCs w:val="24"/>
        </w:rPr>
        <w:t>Шура – 12 часов. Пора бы прийти.</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Пора итоги поводить…. Хорошо, что Петр появился или как правильно говорят: объявился, явился? Пусть сам Петр ставит точку.</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Во сне такой серьезный был, а у магазина улыбался, так просто, даже наивно, вроде знакомился. Стеснялся, чуть ли сам извинялся …. За что? За то, что у него жизнь короткая оказалась…. Бедный Петя.</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Мы на 50 лет дольше прожили, только нам тоже нечего вспомнить, один позор. Ничего не вышло, даже на детей не сподобились…</w:t>
      </w:r>
    </w:p>
    <w:p>
      <w:pPr>
        <w:pStyle w:val="Normal"/>
        <w:jc w:val="both"/>
        <w:rPr>
          <w:rFonts w:ascii="Times New Roman" w:hAnsi="Times New Roman" w:cs="Times New Roman"/>
          <w:sz w:val="24"/>
          <w:szCs w:val="24"/>
        </w:rPr>
      </w:pPr>
      <w:r>
        <w:rPr>
          <w:rFonts w:cs="Times New Roman" w:ascii="Times New Roman" w:hAnsi="Times New Roman"/>
          <w:sz w:val="24"/>
          <w:szCs w:val="24"/>
        </w:rPr>
        <w:t>Шура закрывает лицо и тихо плачет. Маша недоумевает.</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Ну, Шура, хватит плакать.</w:t>
      </w:r>
    </w:p>
    <w:p>
      <w:pPr>
        <w:pStyle w:val="Normal"/>
        <w:jc w:val="both"/>
        <w:rPr>
          <w:rFonts w:ascii="Times New Roman" w:hAnsi="Times New Roman" w:cs="Times New Roman"/>
          <w:sz w:val="24"/>
          <w:szCs w:val="24"/>
        </w:rPr>
      </w:pPr>
      <w:r>
        <w:rPr>
          <w:rFonts w:cs="Times New Roman" w:ascii="Times New Roman" w:hAnsi="Times New Roman"/>
          <w:sz w:val="24"/>
          <w:szCs w:val="24"/>
        </w:rPr>
        <w:t>Шура поднимает лицо и смотрит на сестру. Маша не понимает.</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Чего?..</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Сподобились….</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Да ты что?!... Говори.</w:t>
      </w:r>
    </w:p>
    <w:p>
      <w:pPr>
        <w:pStyle w:val="Normal"/>
        <w:jc w:val="both"/>
        <w:rPr>
          <w:rFonts w:ascii="Times New Roman" w:hAnsi="Times New Roman" w:cs="Times New Roman"/>
          <w:sz w:val="24"/>
          <w:szCs w:val="24"/>
        </w:rPr>
      </w:pPr>
      <w:r>
        <w:rPr>
          <w:rFonts w:cs="Times New Roman" w:ascii="Times New Roman" w:hAnsi="Times New Roman"/>
          <w:sz w:val="24"/>
          <w:szCs w:val="24"/>
        </w:rPr>
        <w:t>Шура вытирает слезы.</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Шура – Тогда и сподобилась. ( дышит ) </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Шурочка…</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Сразу поняла неладное. Испугалась до трясучки. Да только и мама каким-то образом это поняла. Чутье …. Как давно это было….или не так уж давно, вчера…. Против мамы не попрешь. Как ты говоришь, приказы, вот она их стала раздавать: ребенка долой, Петра взашей и никому ни слова. Так и сделали….</w:t>
      </w:r>
    </w:p>
    <w:p>
      <w:pPr>
        <w:pStyle w:val="Normal"/>
        <w:jc w:val="both"/>
        <w:rPr>
          <w:rFonts w:ascii="Times New Roman" w:hAnsi="Times New Roman" w:cs="Times New Roman"/>
          <w:sz w:val="24"/>
          <w:szCs w:val="24"/>
        </w:rPr>
      </w:pPr>
      <w:r>
        <w:rPr>
          <w:rFonts w:cs="Times New Roman" w:ascii="Times New Roman" w:hAnsi="Times New Roman"/>
          <w:sz w:val="24"/>
          <w:szCs w:val="24"/>
        </w:rPr>
        <w:t>Маша переживает, ходит по кухне. Шура тихо плачет.</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Я чувствовала тогда, видела, что вы с мамой секретничаете, но думала про меня речь идет. Чтобы меня от Петра отшить, а еще казалось, про свадьбу говорили, думала, вдруг мама чудом согласилась….Что же это, для нее даже ребенок не повод…?</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Нет ребенка, не уберегла…</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Шура, хорошая моя, что же так долго молчала, столько лет. Как же не рассказала?</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Судьба видно такая – молчать, терпеть… Мама, как узнала, на Петра такую злость затаила. Ей теперь случай нужен был отомстить и случай быстро подвернулся. Петр сам предоставил его, когда ночью пришел. Тут мама всех в оборот взяла, одним разом все дела решила. И Петра упрятала и нас наказала. Я просила, умоляла маму, а она только животом попрекала. Сама знаешь, как она могла сказать, что потом жить не захочется. А про свадьбу, Маша, и речи не было.</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Что же получается. Это такая месть Петру за твою беременность. А не было бы беременности, так и с Петей ничего не случилось.</w:t>
      </w:r>
    </w:p>
    <w:p>
      <w:pPr>
        <w:pStyle w:val="Normal"/>
        <w:jc w:val="both"/>
        <w:rPr>
          <w:rFonts w:ascii="Times New Roman" w:hAnsi="Times New Roman" w:cs="Times New Roman"/>
          <w:sz w:val="24"/>
          <w:szCs w:val="24"/>
        </w:rPr>
      </w:pPr>
      <w:r>
        <w:rPr>
          <w:rFonts w:cs="Times New Roman" w:ascii="Times New Roman" w:hAnsi="Times New Roman"/>
          <w:sz w:val="24"/>
          <w:szCs w:val="24"/>
        </w:rPr>
        <w:t>Шура плачет. Маша гладит ее. Обе устали.</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А Петр знал? Про ребенка.</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Петя? Не сразу. А узнал, растерялся… Он тоже хотел ребенка оставить, как и я.</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Шура, что же мы все наделали…</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Не могу больше, не могу….</w:t>
      </w:r>
    </w:p>
    <w:p>
      <w:pPr>
        <w:pStyle w:val="Normal"/>
        <w:jc w:val="both"/>
        <w:rPr>
          <w:rFonts w:ascii="Times New Roman" w:hAnsi="Times New Roman" w:cs="Times New Roman"/>
          <w:sz w:val="24"/>
          <w:szCs w:val="24"/>
        </w:rPr>
      </w:pPr>
      <w:r>
        <w:rPr>
          <w:rFonts w:cs="Times New Roman" w:ascii="Times New Roman" w:hAnsi="Times New Roman"/>
          <w:sz w:val="24"/>
          <w:szCs w:val="24"/>
        </w:rPr>
        <w:t>Шура встает, подходит к стене с фотографиями, снимает фото матери и бросает на пол. Шура тяжело дышит.</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А после все твердила, что она горой за своих дочерей, что в семье должен быть порядок. Напрямую не говорила, но давала понять, что считает себя правой. А то, что потом с Петей вышло, называла судьбой, а она только семью оберегала. От кого, для кого? Какую семью, нашу? Что мы за семья такая?!</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Нам всем, каждому надо гирю пудовую на шею и в омут.</w:t>
      </w:r>
    </w:p>
    <w:p>
      <w:pPr>
        <w:pStyle w:val="Normal"/>
        <w:jc w:val="both"/>
        <w:rPr>
          <w:rFonts w:ascii="Times New Roman" w:hAnsi="Times New Roman" w:cs="Times New Roman"/>
          <w:sz w:val="24"/>
          <w:szCs w:val="24"/>
        </w:rPr>
      </w:pPr>
      <w:r>
        <w:rPr>
          <w:rFonts w:cs="Times New Roman" w:ascii="Times New Roman" w:hAnsi="Times New Roman"/>
          <w:sz w:val="24"/>
          <w:szCs w:val="24"/>
        </w:rPr>
        <w:t>Маша наливает водки, протягивает Шуре.</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Немножко можно…</w:t>
      </w:r>
    </w:p>
    <w:p>
      <w:pPr>
        <w:pStyle w:val="Normal"/>
        <w:jc w:val="both"/>
        <w:rPr>
          <w:rFonts w:ascii="Times New Roman" w:hAnsi="Times New Roman" w:cs="Times New Roman"/>
          <w:sz w:val="24"/>
          <w:szCs w:val="24"/>
        </w:rPr>
      </w:pPr>
      <w:r>
        <w:rPr>
          <w:rFonts w:cs="Times New Roman" w:ascii="Times New Roman" w:hAnsi="Times New Roman"/>
          <w:sz w:val="24"/>
          <w:szCs w:val="24"/>
        </w:rPr>
        <w:t>Шура пьет и тут же выплевывает.</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Фу! Гадость, какая….Эту тухлятину мы  Петру станем предлагать. Пирог  деревянный, водка протухла, ну что это, в самом деле, за гостеприимство. Хлеб да соль. Маша, надо водку купить все-таки.</w:t>
      </w:r>
    </w:p>
    <w:p>
      <w:pPr>
        <w:pStyle w:val="Normal"/>
        <w:jc w:val="both"/>
        <w:rPr>
          <w:rFonts w:ascii="Times New Roman" w:hAnsi="Times New Roman" w:cs="Times New Roman"/>
          <w:sz w:val="24"/>
          <w:szCs w:val="24"/>
        </w:rPr>
      </w:pPr>
      <w:r>
        <w:rPr>
          <w:rFonts w:cs="Times New Roman" w:ascii="Times New Roman" w:hAnsi="Times New Roman"/>
          <w:sz w:val="24"/>
          <w:szCs w:val="24"/>
        </w:rPr>
        <w:t>Обе немного отвлеклись, слез нет. Смотрят на часы.</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Не идет. Давай сами сходим к магазину, посмотрим.</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Не надо, Шура. Не придет он.</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Как же. А прощение наше, для нас… Раскаяние, грехи…</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Если Шура ты во все это веришь, то послушай. Петр за свою недолгую жизнь не успел сильно нагрешить, во всяком случае, специально ничего худого не сделал. Пострадал ни за что, а потом и погиб. Я думаю, он не в аду. Поэтому нечего ему общаться с нами, понимаешь, не заслужили….</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Он поможет нам, заберет нас туда к себе…</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Не ему решать..... А если я все-таки ошибаюсь, и он пришел за нами не оттуда, то пусть и не приходит, не беспокоится. Нам и без того там место уготовано.</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Что же нам, теперь, куда, в монастырь?</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Туда раскаявшихся берут. Мы через 50 лет вспомнили…. Не знаю.</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А может быть, Петр лишь для этого и пришел. Чтобы вспомнили, поговорили, пока время осталось? Он ведь и во сне приходил сколько раз, напоминал, а мы не сообразили.  Сегодня, наконец, по-настоящему, наяву.</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Маша – Это правильно. Нам напрямую надо, в лоб, да посильнее. Чтобы горевали, рыдали в голос и прощения попросили. Самое время перед Петром на колени встать, хоть раз прощения попросить. </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Да я уж просила.</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В смысле? Молилась или как?</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Писала.</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Как писала? Когда?</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Тогда же и писала.</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Маша недоумевает, смотрит на Шуру. </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Адрес, где взяла. Неужели, к его родителям ходила?</w:t>
      </w:r>
    </w:p>
    <w:p>
      <w:pPr>
        <w:pStyle w:val="Normal"/>
        <w:jc w:val="both"/>
        <w:rPr>
          <w:rFonts w:ascii="Times New Roman" w:hAnsi="Times New Roman" w:cs="Times New Roman"/>
          <w:sz w:val="24"/>
          <w:szCs w:val="24"/>
        </w:rPr>
      </w:pPr>
      <w:r>
        <w:rPr>
          <w:rFonts w:cs="Times New Roman" w:ascii="Times New Roman" w:hAnsi="Times New Roman"/>
          <w:sz w:val="24"/>
          <w:szCs w:val="24"/>
        </w:rPr>
        <w:t>Шура кивает головой и горестно сутулится на стуле. Маша трогает сердце. Шура поднимает голову.</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Первый раз его мать меня чуть не убила. Лучше бы убила…. А, во-второй раз, она сказала, что для нее мои извинения ни к чему, перед Петром надо грех смывать. Адрес дала, и я сразу написала, потом следом еще. Поняла, что в первом письме только слезы мои и крик, ни одного слова разумного. А ему это точно не надо. Не знаю, получал или нет, ответа не было. Простил или нет. Было и третье письмо, короткое, без объяснений. Оно и было настоящим письмом прощения…  Но уже опоздало….Не помню, кто сказал про Петра, так мимоходом, несчастный случай, мол, там такое бывает и все…. К родителям его прийти не смогла, не решилась.… Надо было мне самой помереть…Но видно, это слишком простой вариант.</w:t>
      </w:r>
    </w:p>
    <w:p>
      <w:pPr>
        <w:pStyle w:val="Normal"/>
        <w:jc w:val="both"/>
        <w:rPr>
          <w:rFonts w:ascii="Times New Roman" w:hAnsi="Times New Roman" w:cs="Times New Roman"/>
          <w:sz w:val="24"/>
          <w:szCs w:val="24"/>
        </w:rPr>
      </w:pPr>
      <w:r>
        <w:rPr>
          <w:rFonts w:cs="Times New Roman" w:ascii="Times New Roman" w:hAnsi="Times New Roman"/>
          <w:sz w:val="24"/>
          <w:szCs w:val="24"/>
        </w:rPr>
        <w:t>Короткая пауза.</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А я думала, что ты тогда легко справилась. Прости, плохо думала о тебе. Прости, Шура. Твое сердце теплее моего. А я всех нас готова в омуте утопить…Я иногда думала, почему мы с тобой вместе живем. Что за сила нас такая держит. Может общий грех, наша общая  нераскаянность, страх?</w:t>
      </w:r>
    </w:p>
    <w:p>
      <w:pPr>
        <w:pStyle w:val="Normal"/>
        <w:jc w:val="both"/>
        <w:rPr>
          <w:rFonts w:ascii="Times New Roman" w:hAnsi="Times New Roman" w:cs="Times New Roman"/>
          <w:sz w:val="24"/>
          <w:szCs w:val="24"/>
        </w:rPr>
      </w:pPr>
      <w:r>
        <w:rPr>
          <w:rFonts w:cs="Times New Roman" w:ascii="Times New Roman" w:hAnsi="Times New Roman"/>
          <w:sz w:val="24"/>
          <w:szCs w:val="24"/>
        </w:rPr>
        <w:t>Молчат, обеим тяжело. Ответа нет.</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Мама, когда слегла, однажды сказала мне про вину свою.</w:t>
      </w:r>
    </w:p>
    <w:p>
      <w:pPr>
        <w:pStyle w:val="Normal"/>
        <w:jc w:val="both"/>
        <w:rPr>
          <w:rFonts w:ascii="Times New Roman" w:hAnsi="Times New Roman" w:cs="Times New Roman"/>
          <w:sz w:val="24"/>
          <w:szCs w:val="24"/>
        </w:rPr>
      </w:pPr>
      <w:r>
        <w:rPr>
          <w:rFonts w:cs="Times New Roman" w:ascii="Times New Roman" w:hAnsi="Times New Roman"/>
          <w:sz w:val="24"/>
          <w:szCs w:val="24"/>
        </w:rPr>
        <w:t>Маша удивленно смотрит, на брошенное фото, которое лежит на полу. Думает.</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Мама? Вот как. Сколького оказывается, я не знала, про тебя, про маму.</w:t>
      </w:r>
    </w:p>
    <w:p>
      <w:pPr>
        <w:pStyle w:val="Normal"/>
        <w:jc w:val="both"/>
        <w:rPr>
          <w:rFonts w:ascii="Times New Roman" w:hAnsi="Times New Roman" w:cs="Times New Roman"/>
          <w:sz w:val="24"/>
          <w:szCs w:val="24"/>
        </w:rPr>
      </w:pPr>
      <w:r>
        <w:rPr>
          <w:rFonts w:cs="Times New Roman" w:ascii="Times New Roman" w:hAnsi="Times New Roman"/>
          <w:sz w:val="24"/>
          <w:szCs w:val="24"/>
        </w:rPr>
        <w:t>Шура вздыхает.</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Погоди, не спеши.…Не поверишь. Извинялась за то, что она заболела и нам с ней забот много….Понимаешь, Маша? Про Петра ничего не сказала, про нас беспутных старых дев тоже ни слова.</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Господи, как нераскаявшись помирать то? Господи, помилуй нас всех.</w:t>
      </w:r>
    </w:p>
    <w:p>
      <w:pPr>
        <w:pStyle w:val="Normal"/>
        <w:jc w:val="both"/>
        <w:rPr>
          <w:rFonts w:ascii="Times New Roman" w:hAnsi="Times New Roman" w:cs="Times New Roman"/>
          <w:sz w:val="24"/>
          <w:szCs w:val="24"/>
        </w:rPr>
      </w:pPr>
      <w:r>
        <w:rPr>
          <w:rFonts w:cs="Times New Roman" w:ascii="Times New Roman" w:hAnsi="Times New Roman"/>
          <w:sz w:val="24"/>
          <w:szCs w:val="24"/>
        </w:rPr>
        <w:t>Тишина. Пауза. Маша первая приходит в себя. Приоткрывает шире окно, оттуда слабые звуки улицы.</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Режь, Шура, пирог. Обедать будем.</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Не хочется.</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Маша – Ничего, аппетит во время еды. Давай тарелки. Белые, чистые. </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Две?</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Как хочешь.</w:t>
      </w:r>
    </w:p>
    <w:p>
      <w:pPr>
        <w:pStyle w:val="Normal"/>
        <w:jc w:val="both"/>
        <w:rPr>
          <w:rFonts w:ascii="Times New Roman" w:hAnsi="Times New Roman" w:cs="Times New Roman"/>
          <w:sz w:val="24"/>
          <w:szCs w:val="24"/>
        </w:rPr>
      </w:pPr>
      <w:r>
        <w:rPr>
          <w:rFonts w:cs="Times New Roman" w:ascii="Times New Roman" w:hAnsi="Times New Roman"/>
          <w:sz w:val="24"/>
          <w:szCs w:val="24"/>
        </w:rPr>
        <w:t>Шура берет тарелки из шкафа, несет к столу. Раздается звонок в дверь, тарелки падают на пол.</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Маша, открой, у меня сил нет, плывет перед глазами.</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Шура садится, держится за стол. </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Сиди, ртом дыши. Я открою…</w:t>
      </w:r>
    </w:p>
    <w:p>
      <w:pPr>
        <w:pStyle w:val="Normal"/>
        <w:jc w:val="both"/>
        <w:rPr>
          <w:rFonts w:ascii="Times New Roman" w:hAnsi="Times New Roman" w:cs="Times New Roman"/>
          <w:sz w:val="24"/>
          <w:szCs w:val="24"/>
        </w:rPr>
      </w:pPr>
      <w:r>
        <w:rPr>
          <w:rFonts w:cs="Times New Roman" w:ascii="Times New Roman" w:hAnsi="Times New Roman"/>
          <w:sz w:val="24"/>
          <w:szCs w:val="24"/>
        </w:rPr>
        <w:t>Идет к двери. Успевает посмотреть в зеркало.</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Маша - Мать честная, губы не накрашенные. </w:t>
      </w:r>
    </w:p>
    <w:p>
      <w:pPr>
        <w:pStyle w:val="Normal"/>
        <w:jc w:val="both"/>
        <w:rPr>
          <w:rFonts w:ascii="Times New Roman" w:hAnsi="Times New Roman" w:cs="Times New Roman"/>
          <w:sz w:val="24"/>
          <w:szCs w:val="24"/>
        </w:rPr>
      </w:pPr>
      <w:r>
        <w:rPr>
          <w:rFonts w:cs="Times New Roman" w:ascii="Times New Roman" w:hAnsi="Times New Roman"/>
          <w:sz w:val="24"/>
          <w:szCs w:val="24"/>
        </w:rPr>
        <w:t>Маша выходит в коридор к двери, ее не видно. Шура сидит, приходит в себя, как велено, дышит ртом. Возвращается Маша. Без эмоций. Шура вопросительно на нее смотрит.</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Письмо принесли. Записку из агентства прислали с мальчишкой. Мы же с тобой телефоны отключили, а они, наверное, названивают.</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Не Петя, значит…. От кого говоришь записка?</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Маша – Агентство по сдаче жилья. Они же нам иногда помогают. </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И что пишут?</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Да, поди, опять жильцов нашли нам. Место у нас много. Как не крути, папа наш - ударник труда, на трёшку нагорбатил.</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Читай уже.</w:t>
      </w:r>
    </w:p>
    <w:p>
      <w:pPr>
        <w:pStyle w:val="Normal"/>
        <w:jc w:val="both"/>
        <w:rPr>
          <w:rFonts w:ascii="Times New Roman" w:hAnsi="Times New Roman" w:cs="Times New Roman"/>
          <w:sz w:val="24"/>
          <w:szCs w:val="24"/>
        </w:rPr>
      </w:pPr>
      <w:r>
        <w:rPr>
          <w:rFonts w:cs="Times New Roman" w:ascii="Times New Roman" w:hAnsi="Times New Roman"/>
          <w:sz w:val="24"/>
          <w:szCs w:val="24"/>
        </w:rPr>
        <w:t>Маша садится, читает про себя.</w:t>
      </w:r>
    </w:p>
    <w:p>
      <w:pPr>
        <w:pStyle w:val="Normal"/>
        <w:jc w:val="both"/>
        <w:rPr>
          <w:rFonts w:ascii="Times New Roman" w:hAnsi="Times New Roman" w:cs="Times New Roman"/>
          <w:sz w:val="24"/>
          <w:szCs w:val="24"/>
        </w:rPr>
      </w:pPr>
      <w:r>
        <w:rPr>
          <w:rFonts w:cs="Times New Roman" w:ascii="Times New Roman" w:hAnsi="Times New Roman"/>
          <w:sz w:val="24"/>
          <w:szCs w:val="24"/>
        </w:rPr>
        <w:t>Шура – Что там, Машенька?</w:t>
      </w:r>
    </w:p>
    <w:p>
      <w:pPr>
        <w:pStyle w:val="Normal"/>
        <w:jc w:val="both"/>
        <w:rPr>
          <w:rFonts w:ascii="Times New Roman" w:hAnsi="Times New Roman" w:cs="Times New Roman"/>
          <w:sz w:val="24"/>
          <w:szCs w:val="24"/>
        </w:rPr>
      </w:pPr>
      <w:r>
        <w:rPr>
          <w:rFonts w:cs="Times New Roman" w:ascii="Times New Roman" w:hAnsi="Times New Roman"/>
          <w:sz w:val="24"/>
          <w:szCs w:val="24"/>
        </w:rPr>
        <w:t>Маша неопределенно смотрит на Шуру.</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Про Петра пишут.</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Про Петю?</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Про Петю.</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Про нашего Петю?</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Про нашего Петю.… Теперь все Пети наши.</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Почитай вслух…</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Слушай… Уважаемые, Александра и Мария. Посылаю вам с мальчиком письмо. Дозвониться не смогла. Нашла для вас жильца. Как вы хотели, спокойный, незаумный, но воспитанный. Дала ваш адрес, имена ваши он знает. Я даже рассказала про вас, какие вы хорошие и какие из себя с виду. Правду рассказала, не волнуйтесь. Зовут его Петр. Я к вам зайду завтра, договоримся.</w:t>
      </w:r>
    </w:p>
    <w:p>
      <w:pPr>
        <w:pStyle w:val="Normal"/>
        <w:jc w:val="both"/>
        <w:rPr>
          <w:rFonts w:ascii="Times New Roman" w:hAnsi="Times New Roman" w:cs="Times New Roman"/>
          <w:sz w:val="24"/>
          <w:szCs w:val="24"/>
        </w:rPr>
      </w:pPr>
      <w:r>
        <w:rPr>
          <w:rFonts w:cs="Times New Roman" w:ascii="Times New Roman" w:hAnsi="Times New Roman"/>
          <w:sz w:val="24"/>
          <w:szCs w:val="24"/>
        </w:rPr>
        <w:t>Короткая пауза.</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Шура – Что же Петя сначала в агентство приходил нас искать? Почему сам не захотел? Постеснялся разве или может, подумал, что мы уже умерли?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Маша – Что ты городишь, Шура? </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Не понимаю.</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Другой это Петр. Не наш Петя.</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Ну, скажешь, тоже. Как же он меня узнал?</w:t>
      </w:r>
    </w:p>
    <w:p>
      <w:pPr>
        <w:pStyle w:val="Normal"/>
        <w:jc w:val="both"/>
        <w:rPr>
          <w:rFonts w:ascii="Times New Roman" w:hAnsi="Times New Roman" w:cs="Times New Roman"/>
          <w:sz w:val="24"/>
          <w:szCs w:val="24"/>
        </w:rPr>
      </w:pPr>
      <w:r>
        <w:rPr>
          <w:rFonts w:cs="Times New Roman" w:ascii="Times New Roman" w:hAnsi="Times New Roman"/>
          <w:sz w:val="24"/>
          <w:szCs w:val="24"/>
        </w:rPr>
        <w:t>Маша – С твоим цветом волос нас и на том свете узнают, за версту видать. Посмотри на себя  в зеркало…. Ну, вообще, хорошо, смышленый парень получается, этот Петя.</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А Петя всегда такой был, верно.</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Вот что, Шура, одевайся, пора нам на улицу,  подышать на воздухе.</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Куда же мы пойдем с тобой?</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Маша – В агентство. Узнаем, что за Петр такой. Надо выяснить, почему не дошел до нас, когда ждать его и все остальное.  Он же утром нас видел у магазина и, так выходит, передумал или, наверное, испугался. Скажет, две сумасшедшие: одна с розовыми волосами, другая на пирог приглашает.  А парень может на вокзале ночует, голодный, а мы дома сидим, пироги с водкой жрем. Давай, шевелись. </w:t>
      </w:r>
    </w:p>
    <w:p>
      <w:pPr>
        <w:pStyle w:val="Normal"/>
        <w:jc w:val="both"/>
        <w:rPr>
          <w:rFonts w:ascii="Times New Roman" w:hAnsi="Times New Roman" w:cs="Times New Roman"/>
          <w:sz w:val="24"/>
          <w:szCs w:val="24"/>
        </w:rPr>
      </w:pPr>
      <w:r>
        <w:rPr>
          <w:rFonts w:cs="Times New Roman" w:ascii="Times New Roman" w:hAnsi="Times New Roman"/>
          <w:sz w:val="24"/>
          <w:szCs w:val="24"/>
        </w:rPr>
        <w:t>Шура – Включи телефон, да позвони в агентство сама.</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Маша – Ах ты светлая голова, хоть и розовая. </w:t>
      </w:r>
    </w:p>
    <w:p>
      <w:pPr>
        <w:pStyle w:val="Normal"/>
        <w:jc w:val="both"/>
        <w:rPr>
          <w:rFonts w:ascii="Times New Roman" w:hAnsi="Times New Roman" w:cs="Times New Roman"/>
          <w:sz w:val="24"/>
          <w:szCs w:val="24"/>
        </w:rPr>
      </w:pPr>
      <w:r>
        <w:rPr>
          <w:rFonts w:cs="Times New Roman" w:ascii="Times New Roman" w:hAnsi="Times New Roman"/>
          <w:sz w:val="24"/>
          <w:szCs w:val="24"/>
        </w:rPr>
        <w:t>Маша набирает номер, звонит.</w:t>
      </w:r>
    </w:p>
    <w:p>
      <w:pPr>
        <w:pStyle w:val="Normal"/>
        <w:jc w:val="both"/>
        <w:rPr>
          <w:rFonts w:ascii="Times New Roman" w:hAnsi="Times New Roman" w:cs="Times New Roman"/>
          <w:sz w:val="24"/>
          <w:szCs w:val="24"/>
        </w:rPr>
      </w:pPr>
      <w:r>
        <w:rPr>
          <w:rFonts w:cs="Times New Roman" w:ascii="Times New Roman" w:hAnsi="Times New Roman"/>
          <w:sz w:val="24"/>
          <w:szCs w:val="24"/>
        </w:rPr>
        <w:t>Маша – Занято. Пошли. Пошли, милая, всю жизнь просидели, прождали. Пойдем, моя хорошая, поможем парню. Пусть живет у нас, хоть бесплатно…. Спасибо тебе, Петя, что не забыл нас. Спасибо тебе и прости. Мы уже идем. Мы идем, Петя.</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ind w:left="2124" w:firstLine="708"/>
        <w:jc w:val="both"/>
        <w:rPr>
          <w:rFonts w:ascii="Times New Roman" w:hAnsi="Times New Roman" w:cs="Times New Roman"/>
          <w:b/>
          <w:b/>
          <w:sz w:val="24"/>
          <w:szCs w:val="24"/>
        </w:rPr>
      </w:pPr>
      <w:bookmarkStart w:id="0" w:name="_GoBack"/>
      <w:bookmarkEnd w:id="0"/>
      <w:r>
        <w:rPr>
          <w:rFonts w:cs="Times New Roman" w:ascii="Times New Roman" w:hAnsi="Times New Roman"/>
          <w:b/>
          <w:sz w:val="24"/>
          <w:szCs w:val="24"/>
        </w:rPr>
        <w:t>Конец.</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rPr>
          <w:rFonts w:ascii="Times New Roman" w:hAnsi="Times New Roman" w:cs="Times New Roman"/>
          <w:sz w:val="24"/>
          <w:szCs w:val="24"/>
        </w:rPr>
      </w:pPr>
      <w:r>
        <w:rPr/>
      </w:r>
    </w:p>
    <w:sectPr>
      <w:type w:val="nextPage"/>
      <w:pgSz w:w="11906" w:h="16838"/>
      <w:pgMar w:left="1701" w:right="851" w:header="0" w:top="1021" w:footer="0" w:bottom="102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b1c6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1b7f4e"/>
    <w:rPr>
      <w:color w:val="0000FF" w:themeColor="hyperlink"/>
      <w:u w:val="single"/>
    </w:rPr>
  </w:style>
  <w:style w:type="paragraph" w:styleId="Style15">
    <w:name w:val="Заголовок"/>
    <w:basedOn w:val="Normal"/>
    <w:next w:val="Style16"/>
    <w:qFormat/>
    <w:pPr>
      <w:keepNext w:val="true"/>
      <w:spacing w:before="240" w:after="120"/>
    </w:pPr>
    <w:rPr>
      <w:rFonts w:ascii="Liberation Sans" w:hAnsi="Liberation Sans" w:eastAsia="Tahoma" w:cs="DejaVu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DejaVu Sans"/>
    </w:rPr>
  </w:style>
  <w:style w:type="paragraph" w:styleId="Style18">
    <w:name w:val="Caption"/>
    <w:basedOn w:val="Normal"/>
    <w:qFormat/>
    <w:pPr>
      <w:suppressLineNumbers/>
      <w:spacing w:before="120" w:after="120"/>
    </w:pPr>
    <w:rPr>
      <w:rFonts w:cs="DejaVu Sans"/>
      <w:i/>
      <w:iCs/>
      <w:sz w:val="24"/>
      <w:szCs w:val="24"/>
    </w:rPr>
  </w:style>
  <w:style w:type="paragraph" w:styleId="Style19">
    <w:name w:val="Указатель"/>
    <w:basedOn w:val="Normal"/>
    <w:qFormat/>
    <w:pPr>
      <w:suppressLineNumbers/>
    </w:pPr>
    <w:rPr>
      <w:rFonts w:cs="DejaVu San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kolov.valera@mail.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AF0B-25F3-45E4-80B3-FD49F35A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Application>LibreOffice/7.0.4.2$Linux_X86_64 LibreOffice_project/00$Build-2</Application>
  <AppVersion>15.0000</AppVersion>
  <Pages>16</Pages>
  <Words>4729</Words>
  <Characters>23802</Characters>
  <CharactersWithSpaces>28728</CharactersWithSpaces>
  <Paragraphs>2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09:14:00Z</dcterms:created>
  <dc:creator>User</dc:creator>
  <dc:description/>
  <dc:language>ru-RU</dc:language>
  <cp:lastModifiedBy>степ</cp:lastModifiedBy>
  <dcterms:modified xsi:type="dcterms:W3CDTF">2022-02-21T12:45:00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